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E401" w14:textId="77777777" w:rsidR="00B75E77" w:rsidRDefault="00696304">
      <w:pPr>
        <w:ind w:left="5246" w:hanging="1"/>
        <w:rPr>
          <w:rFonts w:cs="Calibri"/>
        </w:rPr>
      </w:pPr>
      <w:r>
        <w:rPr>
          <w:rFonts w:cs="Calibri"/>
          <w:bCs/>
        </w:rPr>
        <w:t xml:space="preserve">  Załącznik nr 1 do SWZ</w:t>
      </w:r>
    </w:p>
    <w:p w14:paraId="6E13C8F6" w14:textId="77777777" w:rsidR="00B75E77" w:rsidRDefault="00696304">
      <w:pPr>
        <w:ind w:left="5246" w:hanging="1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</w:p>
    <w:p w14:paraId="081173F7" w14:textId="77777777" w:rsidR="00B75E77" w:rsidRDefault="00B75E77">
      <w:pPr>
        <w:ind w:left="5246" w:hanging="1"/>
        <w:rPr>
          <w:rFonts w:cs="Calibri"/>
        </w:rPr>
      </w:pPr>
    </w:p>
    <w:p w14:paraId="209A821B" w14:textId="77777777" w:rsidR="00B75E77" w:rsidRDefault="00B75E77">
      <w:pPr>
        <w:ind w:left="5246" w:hanging="1"/>
        <w:rPr>
          <w:rFonts w:cs="Calibri"/>
        </w:rPr>
      </w:pPr>
    </w:p>
    <w:p w14:paraId="627E0233" w14:textId="77777777" w:rsidR="00B75E77" w:rsidRDefault="00696304">
      <w:pPr>
        <w:ind w:left="504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amawiający:</w:t>
      </w:r>
    </w:p>
    <w:p w14:paraId="172747CE" w14:textId="77777777" w:rsidR="00B75E77" w:rsidRDefault="00696304">
      <w:pPr>
        <w:ind w:left="504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Gmina Borek Wlkp.</w:t>
      </w:r>
    </w:p>
    <w:p w14:paraId="58FA652E" w14:textId="77777777" w:rsidR="00B75E77" w:rsidRDefault="00696304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  <w:t xml:space="preserve">  Ul. Rynek 1</w:t>
      </w:r>
    </w:p>
    <w:p w14:paraId="19086A28" w14:textId="77777777" w:rsidR="00B75E77" w:rsidRDefault="00696304">
      <w:pPr>
        <w:ind w:left="504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63-810 Borek Wlkp.</w:t>
      </w:r>
    </w:p>
    <w:p w14:paraId="72DD4F34" w14:textId="77777777" w:rsidR="00B75E77" w:rsidRDefault="00B75E77">
      <w:pPr>
        <w:spacing w:line="360" w:lineRule="auto"/>
        <w:ind w:left="5245" w:hanging="1"/>
        <w:rPr>
          <w:rFonts w:cs="Calibri"/>
        </w:rPr>
      </w:pPr>
      <w:bookmarkStart w:id="0" w:name="_Hlk62218775"/>
      <w:bookmarkEnd w:id="0"/>
    </w:p>
    <w:p w14:paraId="2F347374" w14:textId="77777777" w:rsidR="00B75E77" w:rsidRDefault="00B75E77">
      <w:pPr>
        <w:rPr>
          <w:rFonts w:cs="Calibri"/>
        </w:rPr>
      </w:pPr>
    </w:p>
    <w:p w14:paraId="0A3E02D5" w14:textId="77777777" w:rsidR="00B75E77" w:rsidRDefault="00696304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ORMULARZ OFERTY</w:t>
      </w:r>
    </w:p>
    <w:p w14:paraId="07FF691E" w14:textId="77777777" w:rsidR="00B75E77" w:rsidRDefault="00B75E77">
      <w:pPr>
        <w:tabs>
          <w:tab w:val="left" w:pos="0"/>
        </w:tabs>
        <w:jc w:val="center"/>
        <w:rPr>
          <w:rFonts w:cs="Calibri"/>
        </w:rPr>
      </w:pPr>
    </w:p>
    <w:p w14:paraId="6C705F2A" w14:textId="77777777" w:rsidR="00B75E77" w:rsidRDefault="00696304">
      <w:pPr>
        <w:tabs>
          <w:tab w:val="left" w:pos="0"/>
        </w:tabs>
        <w:jc w:val="center"/>
        <w:rPr>
          <w:rFonts w:cs="Calibri"/>
        </w:rPr>
      </w:pPr>
      <w:r>
        <w:rPr>
          <w:rFonts w:cs="Calibri"/>
        </w:rPr>
        <w:t>Przystępując do udziału w postępowaniu o udzielenie zamówienia publicznego na.:</w:t>
      </w:r>
    </w:p>
    <w:p w14:paraId="05D70C3E" w14:textId="77777777" w:rsidR="002250DC" w:rsidRPr="002250DC" w:rsidRDefault="002250DC" w:rsidP="002250DC">
      <w:pPr>
        <w:widowControl w:val="0"/>
        <w:spacing w:before="11"/>
        <w:ind w:left="34" w:right="34"/>
        <w:jc w:val="center"/>
        <w:rPr>
          <w:rFonts w:cs="Calibri"/>
          <w:b/>
          <w:lang w:eastAsia="ar-SA"/>
        </w:rPr>
      </w:pPr>
      <w:r w:rsidRPr="002250DC">
        <w:rPr>
          <w:rFonts w:cs="Calibri"/>
          <w:b/>
          <w:lang w:eastAsia="ar-SA"/>
        </w:rPr>
        <w:t>„Odbiór odpadów komunalnych zmieszanych i selektywnie zebranych z nieruchomości zamieszkałych z terenu gminy Borek Wlkp. wraz z wyposażeniem tych nieruchomości</w:t>
      </w:r>
    </w:p>
    <w:p w14:paraId="25FD4A7E" w14:textId="77777777" w:rsidR="002250DC" w:rsidRPr="002250DC" w:rsidRDefault="002250DC" w:rsidP="002250DC">
      <w:pPr>
        <w:widowControl w:val="0"/>
        <w:spacing w:before="11"/>
        <w:ind w:left="34" w:right="34"/>
        <w:jc w:val="center"/>
        <w:rPr>
          <w:rFonts w:cs="Calibri"/>
          <w:b/>
          <w:lang w:eastAsia="ar-SA"/>
        </w:rPr>
      </w:pPr>
      <w:r w:rsidRPr="002250DC">
        <w:rPr>
          <w:rFonts w:cs="Calibri"/>
          <w:b/>
          <w:lang w:eastAsia="ar-SA"/>
        </w:rPr>
        <w:t>w worki do selektywnej zbiórki oraz dostarczanie odebranych odpadów do instalacji przetwarzania odpadów - Wielkopolskie Centrum Recyklingu – Spółka z o.o. w Jarocinie,</w:t>
      </w:r>
    </w:p>
    <w:p w14:paraId="2DFFC219" w14:textId="05BB23A2" w:rsidR="00B75E77" w:rsidRDefault="002250DC" w:rsidP="002250DC">
      <w:pPr>
        <w:widowControl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  <w:proofErr w:type="spellStart"/>
      <w:r w:rsidRPr="002250DC">
        <w:rPr>
          <w:rFonts w:cs="Calibri"/>
          <w:b/>
          <w:lang w:eastAsia="ar-SA"/>
        </w:rPr>
        <w:t>Witaszyczki,ul</w:t>
      </w:r>
      <w:proofErr w:type="spellEnd"/>
      <w:r w:rsidRPr="002250DC">
        <w:rPr>
          <w:rFonts w:cs="Calibri"/>
          <w:b/>
          <w:lang w:eastAsia="ar-SA"/>
        </w:rPr>
        <w:t xml:space="preserve">. Mariusza </w:t>
      </w:r>
      <w:proofErr w:type="spellStart"/>
      <w:r w:rsidRPr="002250DC">
        <w:rPr>
          <w:rFonts w:cs="Calibri"/>
          <w:b/>
          <w:lang w:eastAsia="ar-SA"/>
        </w:rPr>
        <w:t>Małynicza</w:t>
      </w:r>
      <w:proofErr w:type="spellEnd"/>
      <w:r w:rsidRPr="002250DC">
        <w:rPr>
          <w:rFonts w:cs="Calibri"/>
          <w:b/>
          <w:lang w:eastAsia="ar-SA"/>
        </w:rPr>
        <w:t xml:space="preserve"> 1A, 63-200 Jarocin w terminie od dnia 1 stycznia 2023 roku do 31 grudnia 2023 roku.”</w:t>
      </w:r>
      <w:r w:rsidR="00696304">
        <w:rPr>
          <w:rFonts w:cs="Calibri"/>
          <w:b/>
          <w:lang w:eastAsia="ar-SA"/>
        </w:rPr>
        <w:t xml:space="preserve"> </w:t>
      </w:r>
      <w:r w:rsidR="00696304">
        <w:rPr>
          <w:rFonts w:cs="Calibri"/>
          <w:b/>
          <w:bCs/>
          <w:spacing w:val="-1"/>
        </w:rPr>
        <w:t>(znak sprawy: DZP.271.</w:t>
      </w:r>
      <w:r>
        <w:rPr>
          <w:rFonts w:cs="Calibri"/>
          <w:b/>
          <w:bCs/>
          <w:spacing w:val="-1"/>
        </w:rPr>
        <w:t>9</w:t>
      </w:r>
      <w:r w:rsidR="00696304">
        <w:rPr>
          <w:rFonts w:cs="Calibri"/>
          <w:b/>
          <w:bCs/>
          <w:spacing w:val="-1"/>
        </w:rPr>
        <w:t>.2022)</w:t>
      </w:r>
    </w:p>
    <w:p w14:paraId="47C60C07" w14:textId="77777777" w:rsidR="00B75E77" w:rsidRDefault="00B75E77">
      <w:pPr>
        <w:widowControl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14:paraId="13C8454F" w14:textId="77777777" w:rsidR="00B75E77" w:rsidRDefault="00B75E77">
      <w:pPr>
        <w:widowControl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14:paraId="0517963C" w14:textId="77777777" w:rsidR="00B75E77" w:rsidRDefault="00696304">
      <w:pPr>
        <w:pStyle w:val="Tekstpodstawowy21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bookmarkStart w:id="1" w:name="_Hlk44678620"/>
      <w:r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(data)</w:t>
      </w:r>
      <w:bookmarkEnd w:id="1"/>
    </w:p>
    <w:p w14:paraId="74EB278D" w14:textId="77777777" w:rsidR="00B75E77" w:rsidRDefault="00696304">
      <w:pPr>
        <w:spacing w:line="360" w:lineRule="auto"/>
        <w:rPr>
          <w:rFonts w:cs="Calibri"/>
        </w:rPr>
      </w:pPr>
      <w:r>
        <w:rPr>
          <w:rFonts w:cs="Calibri"/>
          <w:iCs/>
        </w:rPr>
        <w:t>Dane Wykonawcy:</w:t>
      </w:r>
    </w:p>
    <w:tbl>
      <w:tblPr>
        <w:tblW w:w="89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60"/>
        <w:gridCol w:w="2327"/>
        <w:gridCol w:w="1464"/>
        <w:gridCol w:w="1017"/>
        <w:gridCol w:w="1016"/>
        <w:gridCol w:w="1323"/>
      </w:tblGrid>
      <w:tr w:rsidR="00B75E77" w14:paraId="46B47307" w14:textId="77777777">
        <w:trPr>
          <w:trHeight w:hRule="exact" w:val="1212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94F6B" w14:textId="77777777" w:rsidR="00B75E77" w:rsidRDefault="00696304">
            <w:pPr>
              <w:widowControl w:val="0"/>
              <w:tabs>
                <w:tab w:val="left" w:pos="0"/>
              </w:tabs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pełna nazwa Wykonawcy </w:t>
            </w:r>
            <w:r>
              <w:rPr>
                <w:rFonts w:cs="Calibri"/>
                <w:sz w:val="16"/>
                <w:szCs w:val="16"/>
              </w:rPr>
              <w:t>(w przypadku Wykonawców wspólnie ubiegających się o udzielenie zamówienia należy podać nazwę Pełnomocnika oraz zaznaczyć, iż wykonawcy wspólnie ubiegają się o udzielenie zamówienia, a także wymienić wszystkich pozostałych Wykonawców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BE2D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B75E77" w14:paraId="798A2F57" w14:textId="77777777">
        <w:trPr>
          <w:trHeight w:hRule="exact" w:val="563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DB39B" w14:textId="77777777" w:rsidR="00B75E77" w:rsidRDefault="00696304">
            <w:pPr>
              <w:widowControl w:val="0"/>
              <w:jc w:val="center"/>
              <w:rPr>
                <w:rFonts w:cs="Calibri"/>
                <w:iCs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adres siedziby Wykonawcy</w:t>
            </w:r>
          </w:p>
          <w:p w14:paraId="09CFEF8B" w14:textId="77777777" w:rsidR="00B75E77" w:rsidRDefault="00696304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kod i miejscowość, województwo, ulica z numerem siedziby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5DBF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B75E77" w14:paraId="4852A361" w14:textId="77777777">
        <w:trPr>
          <w:trHeight w:hRule="exact" w:val="385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71D55" w14:textId="77777777" w:rsidR="00B75E77" w:rsidRDefault="00696304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województwo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D221D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B75E77" w14:paraId="651927B9" w14:textId="77777777">
        <w:trPr>
          <w:trHeight w:hRule="exact" w:val="379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88D9" w14:textId="77777777" w:rsidR="00B75E77" w:rsidRDefault="00696304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telefony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A0AE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B75E77" w14:paraId="352DA0BC" w14:textId="77777777">
        <w:trPr>
          <w:trHeight w:hRule="exact" w:val="373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5CF5C" w14:textId="77777777" w:rsidR="00B75E77" w:rsidRDefault="00696304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NIP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0A629" w14:textId="77777777" w:rsidR="00B75E77" w:rsidRDefault="00696304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REGON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2D0A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B0AC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B75E77" w14:paraId="238381A1" w14:textId="77777777">
        <w:trPr>
          <w:trHeight w:hRule="exact" w:val="428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C1581" w14:textId="77777777" w:rsidR="00B75E77" w:rsidRDefault="00696304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adres e-mail do kontaktu w sprawie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1BB18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B75E77" w14:paraId="4C68F22D" w14:textId="77777777">
        <w:trPr>
          <w:trHeight w:hRule="exact" w:val="422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0C546" w14:textId="77777777" w:rsidR="00B75E77" w:rsidRDefault="00696304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iCs/>
                <w:sz w:val="16"/>
                <w:szCs w:val="16"/>
              </w:rPr>
              <w:t>internet</w:t>
            </w:r>
            <w:proofErr w:type="spellEnd"/>
            <w:r>
              <w:rPr>
                <w:rFonts w:cs="Calibri"/>
                <w:iCs/>
                <w:sz w:val="16"/>
                <w:szCs w:val="16"/>
              </w:rPr>
              <w:t xml:space="preserve"> :http://</w:t>
            </w:r>
            <w:proofErr w:type="spellStart"/>
            <w:r>
              <w:rPr>
                <w:rFonts w:cs="Calibri"/>
                <w:iCs/>
                <w:sz w:val="16"/>
                <w:szCs w:val="16"/>
              </w:rPr>
              <w:t>pl</w:t>
            </w:r>
            <w:proofErr w:type="spellEnd"/>
            <w:r>
              <w:rPr>
                <w:rFonts w:cs="Calibri"/>
                <w:iCs/>
                <w:sz w:val="16"/>
                <w:szCs w:val="16"/>
              </w:rPr>
              <w:t xml:space="preserve"> (jeśli posiada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C25B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B75E77" w14:paraId="4CE80178" w14:textId="77777777">
        <w:trPr>
          <w:trHeight w:hRule="exact" w:val="557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F8F5F" w14:textId="77777777" w:rsidR="00B75E77" w:rsidRDefault="00696304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soba do kontaktu w sprawie złożonej oferty: nazwisko, imię, numer telefonu, adres poczty elektronicznej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2659" w14:textId="77777777" w:rsidR="00B75E77" w:rsidRDefault="00B75E77">
            <w:pPr>
              <w:widowControl w:val="0"/>
              <w:snapToGrid w:val="0"/>
              <w:jc w:val="both"/>
              <w:rPr>
                <w:rFonts w:cs="Calibri"/>
                <w:iCs/>
              </w:rPr>
            </w:pPr>
          </w:p>
        </w:tc>
      </w:tr>
      <w:tr w:rsidR="00B75E77" w14:paraId="62FE5B6E" w14:textId="77777777">
        <w:trPr>
          <w:trHeight w:hRule="exact" w:val="575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D29F6" w14:textId="77777777" w:rsidR="00B75E77" w:rsidRDefault="00696304">
            <w:pPr>
              <w:widowControl w:val="0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konawca z sektora małych </w:t>
            </w:r>
            <w:r>
              <w:rPr>
                <w:rFonts w:cs="Calibri"/>
                <w:bCs/>
                <w:sz w:val="16"/>
                <w:szCs w:val="16"/>
              </w:rPr>
              <w:br/>
              <w:t>i średnich przedsiębiorstw (TAK/NIE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CC9B" w14:textId="77777777" w:rsidR="00B75E77" w:rsidRDefault="00696304">
            <w:pPr>
              <w:widowControl w:val="0"/>
              <w:snapToGrid w:val="0"/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mikro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95B75" w14:textId="77777777" w:rsidR="00B75E77" w:rsidRDefault="00696304">
            <w:pPr>
              <w:widowControl w:val="0"/>
              <w:snapToGrid w:val="0"/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mały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68CD" w14:textId="77777777" w:rsidR="00B75E77" w:rsidRDefault="00696304">
            <w:pPr>
              <w:widowControl w:val="0"/>
              <w:snapToGrid w:val="0"/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średn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5D62" w14:textId="77777777" w:rsidR="00B75E77" w:rsidRDefault="00696304">
            <w:pPr>
              <w:widowControl w:val="0"/>
              <w:snapToGrid w:val="0"/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duży</w:t>
            </w:r>
          </w:p>
        </w:tc>
      </w:tr>
    </w:tbl>
    <w:p w14:paraId="53067B34" w14:textId="77777777" w:rsidR="00B75E77" w:rsidRDefault="00B75E77">
      <w:pPr>
        <w:jc w:val="both"/>
        <w:rPr>
          <w:rFonts w:cs="Calibri"/>
          <w:bCs/>
        </w:rPr>
      </w:pPr>
    </w:p>
    <w:p w14:paraId="3AB1577A" w14:textId="77777777" w:rsidR="00B75E77" w:rsidRDefault="00696304">
      <w:pPr>
        <w:pStyle w:val="Tekstpodstawowy22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My niżej podpisani: </w:t>
      </w:r>
    </w:p>
    <w:p w14:paraId="4075B824" w14:textId="77777777" w:rsidR="00B75E77" w:rsidRDefault="00696304">
      <w:pPr>
        <w:numPr>
          <w:ilvl w:val="3"/>
          <w:numId w:val="8"/>
        </w:numPr>
        <w:spacing w:line="360" w:lineRule="auto"/>
        <w:ind w:left="567" w:right="49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ujemy wykonanie przedmiotu zamówienia zgodnie z wymaganiami określonymi w Specyfikacji Warunków Zamówienia oraz projektowanych postanowieniach umownych za:</w:t>
      </w:r>
    </w:p>
    <w:p w14:paraId="7F26083A" w14:textId="77777777" w:rsidR="00B75E77" w:rsidRDefault="00696304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zamówienia netto ..............................................zł;</w:t>
      </w:r>
    </w:p>
    <w:p w14:paraId="7116A063" w14:textId="77777777" w:rsidR="00B75E77" w:rsidRDefault="00B75E77">
      <w:pPr>
        <w:spacing w:line="360" w:lineRule="auto"/>
        <w:ind w:left="567"/>
        <w:jc w:val="both"/>
        <w:rPr>
          <w:rFonts w:cs="Calibri"/>
          <w:sz w:val="24"/>
          <w:szCs w:val="24"/>
        </w:rPr>
      </w:pPr>
    </w:p>
    <w:p w14:paraId="0C13F7F8" w14:textId="77777777" w:rsidR="00B75E77" w:rsidRDefault="00696304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łownie: ..................................................................................................................................</w:t>
      </w:r>
    </w:p>
    <w:p w14:paraId="751C9E43" w14:textId="77777777" w:rsidR="00B75E77" w:rsidRDefault="00696304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</w:p>
    <w:p w14:paraId="65F060E1" w14:textId="77777777" w:rsidR="00B75E77" w:rsidRDefault="00696304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atek VAT …...% w kwocie .........................zł;</w:t>
      </w:r>
    </w:p>
    <w:p w14:paraId="51C19159" w14:textId="77777777" w:rsidR="00B75E77" w:rsidRDefault="00696304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14:paraId="09F1D59B" w14:textId="77777777" w:rsidR="00B75E77" w:rsidRDefault="00696304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łownie: ..............................................................................................................................</w:t>
      </w:r>
    </w:p>
    <w:p w14:paraId="1D9C5FB8" w14:textId="77777777" w:rsidR="00B75E77" w:rsidRDefault="00B75E77">
      <w:pPr>
        <w:spacing w:line="360" w:lineRule="auto"/>
        <w:ind w:left="567"/>
        <w:jc w:val="both"/>
        <w:rPr>
          <w:rFonts w:cs="Calibri"/>
          <w:sz w:val="24"/>
          <w:szCs w:val="24"/>
        </w:rPr>
      </w:pPr>
    </w:p>
    <w:p w14:paraId="1310E977" w14:textId="77777777" w:rsidR="00B75E77" w:rsidRDefault="00696304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gółem wartość zamówienia z podatkiem VAT (brutto)............................................................ zł </w:t>
      </w:r>
    </w:p>
    <w:p w14:paraId="0AD948FC" w14:textId="77777777" w:rsidR="00B75E77" w:rsidRDefault="00B75E77">
      <w:pPr>
        <w:spacing w:line="360" w:lineRule="auto"/>
        <w:ind w:left="567"/>
        <w:jc w:val="both"/>
        <w:rPr>
          <w:rFonts w:cs="Calibri"/>
          <w:sz w:val="24"/>
          <w:szCs w:val="24"/>
        </w:rPr>
      </w:pPr>
    </w:p>
    <w:p w14:paraId="4CD19B5A" w14:textId="77777777" w:rsidR="00B75E77" w:rsidRDefault="00696304">
      <w:pPr>
        <w:spacing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łownie: ..............................................................................................................................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1839"/>
        <w:gridCol w:w="1205"/>
        <w:gridCol w:w="1205"/>
        <w:gridCol w:w="1204"/>
        <w:gridCol w:w="1205"/>
        <w:gridCol w:w="1205"/>
        <w:gridCol w:w="1226"/>
      </w:tblGrid>
      <w:tr w:rsidR="00A25F4F" w:rsidRPr="00A25F4F" w14:paraId="178236B1" w14:textId="77777777" w:rsidTr="00EF40AD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DBE43AE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7374B2B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Rodzaj usługi</w:t>
            </w:r>
          </w:p>
        </w:tc>
        <w:tc>
          <w:tcPr>
            <w:tcW w:w="1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F4B8C42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Jednostka</w:t>
            </w:r>
          </w:p>
        </w:tc>
        <w:tc>
          <w:tcPr>
            <w:tcW w:w="1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0509F6F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Ilość jednostkowa</w:t>
            </w: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0014EE6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Cena jednostkowa netto (zł)</w:t>
            </w:r>
          </w:p>
        </w:tc>
        <w:tc>
          <w:tcPr>
            <w:tcW w:w="1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D3CA4D9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Wartość netto (zł) </w:t>
            </w:r>
          </w:p>
          <w:p w14:paraId="0A8CE3C4" w14:textId="77777777" w:rsidR="00A25F4F" w:rsidRPr="00A25F4F" w:rsidRDefault="00A25F4F" w:rsidP="00A25F4F">
            <w:pPr>
              <w:widowControl w:val="0"/>
              <w:suppressLineNumbers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4 x 5</w:t>
            </w:r>
          </w:p>
        </w:tc>
        <w:tc>
          <w:tcPr>
            <w:tcW w:w="1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A0A7BE4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Podatek VAT (zł)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F3FC1AD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Wartość brutto (zł) </w:t>
            </w:r>
          </w:p>
          <w:p w14:paraId="2BF6009C" w14:textId="77777777" w:rsidR="00A25F4F" w:rsidRPr="00A25F4F" w:rsidRDefault="00A25F4F" w:rsidP="00A25F4F">
            <w:pPr>
              <w:widowControl w:val="0"/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>6 + 7</w:t>
            </w:r>
          </w:p>
        </w:tc>
      </w:tr>
      <w:tr w:rsidR="00A25F4F" w:rsidRPr="00A25F4F" w14:paraId="5DB372B4" w14:textId="77777777" w:rsidTr="00EF40AD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8EBDB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D1C4F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3BDF8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BA092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BD3D6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A8792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FA2D0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5D6F0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A25F4F" w:rsidRPr="00A25F4F" w14:paraId="5EEB09B0" w14:textId="77777777" w:rsidTr="00EF40AD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4421A" w14:textId="77777777" w:rsidR="00A25F4F" w:rsidRPr="00A25F4F" w:rsidRDefault="00A25F4F" w:rsidP="00A25F4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8C0B3" w14:textId="77777777" w:rsidR="00A25F4F" w:rsidRPr="00A25F4F" w:rsidRDefault="00A25F4F" w:rsidP="00A25F4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Usługa odbioru i transportu odpadów zmieszanych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58A63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Mg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ADF70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AC5F9" w14:textId="77777777" w:rsidR="00A25F4F" w:rsidRPr="00A25F4F" w:rsidRDefault="00A25F4F" w:rsidP="00A25F4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9A5B8" w14:textId="77777777" w:rsidR="00A25F4F" w:rsidRPr="00A25F4F" w:rsidRDefault="00A25F4F" w:rsidP="00A25F4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74988" w14:textId="77777777" w:rsidR="00A25F4F" w:rsidRPr="00A25F4F" w:rsidRDefault="00A25F4F" w:rsidP="00A25F4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6C970A" w14:textId="77777777" w:rsidR="00A25F4F" w:rsidRPr="00A25F4F" w:rsidRDefault="00A25F4F" w:rsidP="00A25F4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5F4F" w:rsidRPr="00A25F4F" w14:paraId="2A7E66EF" w14:textId="77777777" w:rsidTr="00EF40AD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F8179" w14:textId="77777777" w:rsidR="00A25F4F" w:rsidRPr="00A25F4F" w:rsidRDefault="00A25F4F" w:rsidP="00A25F4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6E550" w14:textId="77777777" w:rsidR="00A25F4F" w:rsidRPr="00A25F4F" w:rsidRDefault="00A25F4F" w:rsidP="00A25F4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Usługa odbioru i transportu odpadów selektywnie zebranych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7E656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Mg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C3488" w14:textId="77777777" w:rsidR="00A25F4F" w:rsidRPr="00A25F4F" w:rsidRDefault="00A25F4F" w:rsidP="00A25F4F">
            <w:pPr>
              <w:widowControl w:val="0"/>
              <w:suppressLineNumber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7FD3B" w14:textId="77777777" w:rsidR="00A25F4F" w:rsidRPr="00A25F4F" w:rsidRDefault="00A25F4F" w:rsidP="00A25F4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A9747" w14:textId="77777777" w:rsidR="00A25F4F" w:rsidRPr="00A25F4F" w:rsidRDefault="00A25F4F" w:rsidP="00A25F4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A4645" w14:textId="77777777" w:rsidR="00A25F4F" w:rsidRPr="00A25F4F" w:rsidRDefault="00A25F4F" w:rsidP="00A25F4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56D035" w14:textId="77777777" w:rsidR="00A25F4F" w:rsidRPr="00A25F4F" w:rsidRDefault="00A25F4F" w:rsidP="00A25F4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5F4F" w:rsidRPr="00A25F4F" w14:paraId="374CECAE" w14:textId="77777777" w:rsidTr="00EF40AD">
        <w:tc>
          <w:tcPr>
            <w:tcW w:w="602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FA508" w14:textId="77777777" w:rsidR="00A25F4F" w:rsidRPr="00A25F4F" w:rsidRDefault="00A25F4F" w:rsidP="00A25F4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25F4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B054F" w14:textId="77777777" w:rsidR="00A25F4F" w:rsidRPr="00A25F4F" w:rsidRDefault="00A25F4F" w:rsidP="00A25F4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7AD00" w14:textId="77777777" w:rsidR="00A25F4F" w:rsidRPr="00A25F4F" w:rsidRDefault="00A25F4F" w:rsidP="00A25F4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B491DE" w14:textId="77777777" w:rsidR="00A25F4F" w:rsidRPr="00A25F4F" w:rsidRDefault="00A25F4F" w:rsidP="00A25F4F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1658086" w14:textId="0295C9D0" w:rsidR="002250DC" w:rsidRDefault="002250DC" w:rsidP="00A25F4F">
      <w:pPr>
        <w:spacing w:line="276" w:lineRule="auto"/>
        <w:ind w:left="567"/>
        <w:jc w:val="both"/>
        <w:rPr>
          <w:rFonts w:cs="Calibri"/>
          <w:sz w:val="24"/>
          <w:szCs w:val="24"/>
        </w:rPr>
      </w:pPr>
    </w:p>
    <w:p w14:paraId="476BE097" w14:textId="77777777" w:rsidR="006E4EE6" w:rsidRDefault="006E4EE6" w:rsidP="00A25F4F">
      <w:pPr>
        <w:spacing w:line="276" w:lineRule="auto"/>
        <w:ind w:left="567"/>
        <w:jc w:val="both"/>
        <w:rPr>
          <w:rFonts w:cs="Calibri"/>
          <w:sz w:val="24"/>
          <w:szCs w:val="24"/>
        </w:rPr>
      </w:pPr>
    </w:p>
    <w:p w14:paraId="27177983" w14:textId="272B5C4F" w:rsidR="006E4EE6" w:rsidRDefault="006E4EE6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6E4EE6">
        <w:rPr>
          <w:rFonts w:cs="Calibri"/>
          <w:sz w:val="24"/>
          <w:szCs w:val="24"/>
        </w:rPr>
        <w:t>Określamy …. dniowy termin płatności za fakturę.</w:t>
      </w:r>
    </w:p>
    <w:p w14:paraId="45810B28" w14:textId="77777777" w:rsidR="006E4EE6" w:rsidRDefault="006E4EE6" w:rsidP="006E4EE6">
      <w:pPr>
        <w:spacing w:line="276" w:lineRule="auto"/>
        <w:ind w:left="567"/>
        <w:jc w:val="both"/>
        <w:rPr>
          <w:rFonts w:cs="Calibri"/>
          <w:sz w:val="24"/>
          <w:szCs w:val="24"/>
        </w:rPr>
      </w:pPr>
    </w:p>
    <w:p w14:paraId="295FFEEA" w14:textId="1B47A87D" w:rsidR="00B75E77" w:rsidRPr="00F6138A" w:rsidRDefault="00696304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Oświadczamy, że podana w Ofercie cena zawiera wszelkie koszty,</w:t>
      </w:r>
      <w:r w:rsidRPr="00F6138A">
        <w:rPr>
          <w:rFonts w:cs="Calibri"/>
          <w:b/>
          <w:bCs/>
          <w:sz w:val="24"/>
          <w:szCs w:val="24"/>
        </w:rPr>
        <w:t xml:space="preserve"> </w:t>
      </w:r>
      <w:r w:rsidRPr="00F6138A">
        <w:rPr>
          <w:rFonts w:cs="Calibri"/>
          <w:sz w:val="24"/>
          <w:szCs w:val="24"/>
        </w:rPr>
        <w:t>jakie poniesie Zamawiający z tytułu realizacji umowy.</w:t>
      </w:r>
    </w:p>
    <w:p w14:paraId="62C30DC7" w14:textId="77777777" w:rsidR="00B75E77" w:rsidRPr="00F6138A" w:rsidRDefault="00696304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b/>
          <w:bCs/>
          <w:sz w:val="24"/>
          <w:szCs w:val="24"/>
        </w:rPr>
        <w:t>Oświadczamy, że zobowiązujemy się do wykonania zamówienia w terminie określonym w SWZ.</w:t>
      </w:r>
    </w:p>
    <w:p w14:paraId="6FF48307" w14:textId="77777777" w:rsidR="00B75E77" w:rsidRPr="00F6138A" w:rsidRDefault="00696304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Oświadczamy, że zapoznaliśmy się ze Specyfikacją Warunków Zamówienia wraz z załącznikami (w tym z projektowanymi postanowieniami umownymi) i uznajemy się za związanych określonymi w niej wymaganiami i zasadami postępowania.</w:t>
      </w:r>
    </w:p>
    <w:p w14:paraId="1253876D" w14:textId="77777777" w:rsidR="00B75E77" w:rsidRPr="00F6138A" w:rsidRDefault="00696304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 xml:space="preserve">Oświadczamy, że projektowane postanowienia umowne zostały przez nas zaakceptowane i zobowiązujemy się w przypadku wyboru naszej oferty do zawarcia </w:t>
      </w:r>
      <w:r w:rsidRPr="00F6138A">
        <w:rPr>
          <w:rFonts w:cs="Calibri"/>
          <w:sz w:val="24"/>
          <w:szCs w:val="24"/>
        </w:rPr>
        <w:lastRenderedPageBreak/>
        <w:t>umowy na podanych warunkach w miejscu i terminie wyznaczonym przez Zamawiającego.</w:t>
      </w:r>
    </w:p>
    <w:p w14:paraId="297F1905" w14:textId="77777777" w:rsidR="00B75E77" w:rsidRPr="00F6138A" w:rsidRDefault="00696304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Oświadczamy, że uważamy się za związanych niniejszą ofertą na okres wskazany w SWZ.</w:t>
      </w:r>
    </w:p>
    <w:p w14:paraId="0BEFA60B" w14:textId="77777777" w:rsidR="00B75E77" w:rsidRPr="00F6138A" w:rsidRDefault="00696304">
      <w:pPr>
        <w:numPr>
          <w:ilvl w:val="3"/>
          <w:numId w:val="5"/>
        </w:num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 xml:space="preserve">Oświadczamy, że za wyjątkiem następujących informacji i dokumentów _____________________________ wydzielonych oraz zawartych w pliku o nazwie _____________________________, niniejsza oferta oraz wszelkie załączniki do niej są jawne                    i nie zawierają informacji stanowiących tajemnice przedsiębiorstwa w rozumieniu przepisów                                o zwalczaniu nieuczciwej konkurencji, które chcemy zastrzec przed ogólnym dostępem.          Powyższe informacje zostały zastrzeżone, jako tajemnica przedsiębiorstwa z uwagi na </w:t>
      </w:r>
      <w:r w:rsidRPr="00F6138A">
        <w:rPr>
          <w:rFonts w:cs="Calibri"/>
          <w:i/>
          <w:sz w:val="24"/>
          <w:szCs w:val="24"/>
        </w:rPr>
        <w:t>(proszę wykazać, iż zastrzeżone informacje stanowią tajemnicę przedsiębiorstwa):</w:t>
      </w:r>
    </w:p>
    <w:p w14:paraId="03C1A394" w14:textId="77777777" w:rsidR="00B75E77" w:rsidRPr="00F6138A" w:rsidRDefault="00696304">
      <w:p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---------------------------------------------------------------------------------------------------------------------------</w:t>
      </w:r>
    </w:p>
    <w:p w14:paraId="36AD255B" w14:textId="77777777" w:rsidR="00B75E77" w:rsidRPr="00F6138A" w:rsidRDefault="00B75E77">
      <w:p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</w:p>
    <w:p w14:paraId="2B7EDD91" w14:textId="77777777" w:rsidR="00B75E77" w:rsidRPr="00F6138A" w:rsidRDefault="00696304">
      <w:p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11.</w:t>
      </w:r>
      <w:r w:rsidRPr="00F6138A">
        <w:rPr>
          <w:rFonts w:cs="Calibri"/>
          <w:sz w:val="24"/>
          <w:szCs w:val="24"/>
        </w:rPr>
        <w:tab/>
        <w:t>Oświadczam, że nie polegam*/polegam* na zasobach innych podmiotów</w:t>
      </w:r>
    </w:p>
    <w:p w14:paraId="3D06BE6C" w14:textId="77777777" w:rsidR="00B75E77" w:rsidRPr="00F6138A" w:rsidRDefault="00696304">
      <w:pPr>
        <w:spacing w:line="360" w:lineRule="auto"/>
        <w:ind w:left="426"/>
        <w:jc w:val="both"/>
        <w:rPr>
          <w:rFonts w:cs="Calibri"/>
          <w:sz w:val="12"/>
          <w:szCs w:val="12"/>
        </w:rPr>
      </w:pPr>
      <w:r w:rsidRPr="00F6138A">
        <w:rPr>
          <w:rFonts w:cs="Calibri"/>
          <w:sz w:val="12"/>
          <w:szCs w:val="12"/>
        </w:rPr>
        <w:t>*niepotrzebne skreślić.</w:t>
      </w:r>
    </w:p>
    <w:tbl>
      <w:tblPr>
        <w:tblW w:w="838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072"/>
        <w:gridCol w:w="4315"/>
      </w:tblGrid>
      <w:tr w:rsidR="00F6138A" w:rsidRPr="00F6138A" w14:paraId="4F74AB08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6C3F84C" w14:textId="77777777" w:rsidR="00B75E77" w:rsidRPr="00F6138A" w:rsidRDefault="00696304">
            <w:pPr>
              <w:widowControl w:val="0"/>
              <w:jc w:val="center"/>
              <w:rPr>
                <w:rFonts w:cs="Calibri"/>
                <w:sz w:val="12"/>
                <w:szCs w:val="12"/>
              </w:rPr>
            </w:pPr>
            <w:r w:rsidRPr="00F6138A">
              <w:rPr>
                <w:rFonts w:cs="Calibri"/>
                <w:sz w:val="12"/>
                <w:szCs w:val="12"/>
              </w:rPr>
              <w:t>Nazwa i adres podmiotu udostępniającego zasób Wykonawcy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71944E3" w14:textId="77777777" w:rsidR="00B75E77" w:rsidRPr="00F6138A" w:rsidRDefault="00696304">
            <w:pPr>
              <w:widowControl w:val="0"/>
              <w:jc w:val="center"/>
              <w:rPr>
                <w:rFonts w:cs="Calibri"/>
                <w:sz w:val="12"/>
                <w:szCs w:val="12"/>
              </w:rPr>
            </w:pPr>
            <w:r w:rsidRPr="00F6138A">
              <w:rPr>
                <w:rFonts w:cs="Calibri"/>
                <w:sz w:val="12"/>
                <w:szCs w:val="12"/>
              </w:rPr>
              <w:t>Zdolności techniczne lub zawodowe lub sytuacja finansowa lub ekonomiczna udostępniana Wykonawcy przez podmiot udostępniający zasoby</w:t>
            </w:r>
          </w:p>
        </w:tc>
      </w:tr>
      <w:tr w:rsidR="00F6138A" w:rsidRPr="00F6138A" w14:paraId="3172C226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2154" w14:textId="77777777" w:rsidR="00B75E77" w:rsidRPr="00F6138A" w:rsidRDefault="00B75E77">
            <w:pPr>
              <w:widowControl w:val="0"/>
              <w:spacing w:before="120" w:line="360" w:lineRule="auto"/>
              <w:jc w:val="both"/>
              <w:rPr>
                <w:rFonts w:cs="Calibri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820A" w14:textId="77777777" w:rsidR="00B75E77" w:rsidRPr="00F6138A" w:rsidRDefault="00B75E77">
            <w:pPr>
              <w:widowControl w:val="0"/>
              <w:spacing w:before="120" w:line="360" w:lineRule="auto"/>
              <w:jc w:val="both"/>
              <w:rPr>
                <w:rFonts w:cs="Calibri"/>
              </w:rPr>
            </w:pPr>
          </w:p>
          <w:p w14:paraId="746A6A09" w14:textId="77777777" w:rsidR="00B75E77" w:rsidRPr="00F6138A" w:rsidRDefault="00B75E77">
            <w:pPr>
              <w:widowControl w:val="0"/>
              <w:spacing w:before="120" w:line="360" w:lineRule="auto"/>
              <w:jc w:val="both"/>
              <w:rPr>
                <w:rFonts w:cs="Calibri"/>
              </w:rPr>
            </w:pPr>
          </w:p>
        </w:tc>
      </w:tr>
    </w:tbl>
    <w:p w14:paraId="1A8EEE6B" w14:textId="77777777" w:rsidR="00B75E77" w:rsidRPr="00F6138A" w:rsidRDefault="00696304">
      <w:pPr>
        <w:spacing w:line="360" w:lineRule="auto"/>
        <w:jc w:val="both"/>
        <w:rPr>
          <w:rFonts w:cs="Calibri"/>
          <w:i/>
          <w:sz w:val="16"/>
          <w:szCs w:val="16"/>
        </w:rPr>
      </w:pPr>
      <w:r w:rsidRPr="00F6138A">
        <w:rPr>
          <w:rFonts w:cs="Calibri"/>
        </w:rPr>
        <w:t>(</w:t>
      </w:r>
      <w:r w:rsidRPr="00F6138A">
        <w:rPr>
          <w:rFonts w:cs="Calibri"/>
          <w:i/>
          <w:sz w:val="16"/>
          <w:szCs w:val="16"/>
        </w:rPr>
        <w:t>w przypadku nie wskazania</w:t>
      </w:r>
      <w:r w:rsidRPr="00F6138A">
        <w:rPr>
          <w:rFonts w:cs="Calibri"/>
          <w:sz w:val="16"/>
          <w:szCs w:val="16"/>
        </w:rPr>
        <w:t xml:space="preserve"> </w:t>
      </w:r>
      <w:r w:rsidRPr="00F6138A">
        <w:rPr>
          <w:rFonts w:cs="Calibri"/>
          <w:i/>
          <w:sz w:val="16"/>
          <w:szCs w:val="16"/>
        </w:rPr>
        <w:t>podmiotu udostępniającego zasób Wykonawcy, Wykonawca samodzielnie będzie wykazywał spełnianie warunków udziału     w postępowaniu oraz nie będzie polegał na zasobach podmiotów je udostępniających).</w:t>
      </w:r>
    </w:p>
    <w:p w14:paraId="785D44B3" w14:textId="77777777" w:rsidR="00B75E77" w:rsidRPr="00F6138A" w:rsidRDefault="00696304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F6138A">
        <w:rPr>
          <w:rFonts w:cs="Calibri"/>
          <w:sz w:val="16"/>
          <w:szCs w:val="16"/>
        </w:rPr>
        <w:t>Uwaga:</w:t>
      </w:r>
    </w:p>
    <w:p w14:paraId="2D219252" w14:textId="77777777" w:rsidR="00B75E77" w:rsidRPr="00F6138A" w:rsidRDefault="00696304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F6138A">
        <w:rPr>
          <w:rFonts w:cs="Calibri"/>
          <w:sz w:val="16"/>
          <w:szCs w:val="16"/>
        </w:rPr>
        <w:t>W przypadku polegania na zasobach podmiotów udostępniających zasób Wykonawca zobowiązany jest do złożenia wraz z ofertą</w:t>
      </w:r>
    </w:p>
    <w:p w14:paraId="7BF72109" w14:textId="74E99BAB" w:rsidR="00B75E77" w:rsidRPr="00F6138A" w:rsidRDefault="00696304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F6138A">
        <w:rPr>
          <w:rFonts w:cs="Calibri"/>
          <w:sz w:val="16"/>
          <w:szCs w:val="16"/>
        </w:rPr>
        <w:t xml:space="preserve">- </w:t>
      </w:r>
      <w:r w:rsidRPr="00F6138A">
        <w:rPr>
          <w:rFonts w:cs="Calibri"/>
          <w:sz w:val="16"/>
          <w:szCs w:val="16"/>
        </w:rPr>
        <w:tab/>
        <w:t>zobowiązania wg wzoru stanowiącego załącznik  do SWZ,</w:t>
      </w:r>
    </w:p>
    <w:p w14:paraId="52BB60E3" w14:textId="6ED220A5" w:rsidR="00B75E77" w:rsidRPr="00F6138A" w:rsidRDefault="00696304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F6138A">
        <w:rPr>
          <w:rFonts w:cs="Calibri"/>
          <w:sz w:val="16"/>
          <w:szCs w:val="16"/>
        </w:rPr>
        <w:t xml:space="preserve">- </w:t>
      </w:r>
      <w:r w:rsidRPr="00F6138A">
        <w:rPr>
          <w:rFonts w:cs="Calibri"/>
          <w:sz w:val="16"/>
          <w:szCs w:val="16"/>
        </w:rPr>
        <w:tab/>
        <w:t>oświadczenia</w:t>
      </w:r>
      <w:r w:rsidR="00A25F4F">
        <w:rPr>
          <w:rFonts w:cs="Calibri"/>
          <w:sz w:val="16"/>
          <w:szCs w:val="16"/>
        </w:rPr>
        <w:t xml:space="preserve"> </w:t>
      </w:r>
      <w:r w:rsidRPr="00F6138A">
        <w:rPr>
          <w:rFonts w:cs="Calibri"/>
          <w:sz w:val="16"/>
          <w:szCs w:val="16"/>
        </w:rPr>
        <w:t>dla podmiotu udostępniającego zasób,</w:t>
      </w:r>
    </w:p>
    <w:p w14:paraId="7980BFCD" w14:textId="77777777" w:rsidR="00B75E77" w:rsidRPr="00F6138A" w:rsidRDefault="00696304">
      <w:pPr>
        <w:spacing w:line="360" w:lineRule="auto"/>
        <w:ind w:left="567" w:hanging="567"/>
        <w:jc w:val="both"/>
        <w:rPr>
          <w:rFonts w:cs="Calibri"/>
          <w:sz w:val="16"/>
          <w:szCs w:val="16"/>
        </w:rPr>
      </w:pPr>
      <w:r w:rsidRPr="00F6138A">
        <w:rPr>
          <w:rFonts w:cs="Calibri"/>
          <w:sz w:val="16"/>
          <w:szCs w:val="16"/>
        </w:rPr>
        <w:t xml:space="preserve">- </w:t>
      </w:r>
      <w:r w:rsidRPr="00F6138A">
        <w:rPr>
          <w:rFonts w:cs="Calibri"/>
          <w:sz w:val="16"/>
          <w:szCs w:val="16"/>
        </w:rPr>
        <w:tab/>
        <w:t>pełnomocnictwo lub inny dokument potwierdzający umocowanie do reprezentowania podmiotu udostępniającego zasób, gdy umocowanie osoby składającej ofertę nie wynika z dokumentów opisanych powyżej),</w:t>
      </w:r>
    </w:p>
    <w:p w14:paraId="5B4B056C" w14:textId="77777777" w:rsidR="00B75E77" w:rsidRPr="00F6138A" w:rsidRDefault="00696304">
      <w:p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12.</w:t>
      </w:r>
      <w:r w:rsidRPr="00F6138A">
        <w:rPr>
          <w:rFonts w:cs="Calibri"/>
          <w:sz w:val="24"/>
          <w:szCs w:val="24"/>
        </w:rPr>
        <w:tab/>
        <w:t>Oświadczamy, że zamówienie zamierzamy wykonać sam*i/zamierzamy powierzyć podwykonawcom*</w:t>
      </w:r>
    </w:p>
    <w:p w14:paraId="681BD414" w14:textId="77777777" w:rsidR="00B75E77" w:rsidRPr="00F6138A" w:rsidRDefault="00696304">
      <w:pPr>
        <w:spacing w:line="360" w:lineRule="auto"/>
        <w:ind w:left="426"/>
        <w:jc w:val="both"/>
        <w:rPr>
          <w:rFonts w:cs="Calibri"/>
          <w:sz w:val="16"/>
          <w:szCs w:val="16"/>
        </w:rPr>
      </w:pPr>
      <w:r w:rsidRPr="00F6138A">
        <w:rPr>
          <w:rFonts w:cs="Calibri"/>
          <w:sz w:val="16"/>
          <w:szCs w:val="16"/>
        </w:rPr>
        <w:t>*niepotrzebne skreślić.</w:t>
      </w:r>
    </w:p>
    <w:p w14:paraId="0EA3E6EC" w14:textId="77777777" w:rsidR="00B75E77" w:rsidRPr="00F6138A" w:rsidRDefault="00B75E77">
      <w:pPr>
        <w:spacing w:line="360" w:lineRule="auto"/>
        <w:ind w:left="360"/>
        <w:jc w:val="both"/>
        <w:rPr>
          <w:rFonts w:cs="Calibri"/>
        </w:rPr>
      </w:pPr>
    </w:p>
    <w:tbl>
      <w:tblPr>
        <w:tblW w:w="82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33"/>
        <w:gridCol w:w="4312"/>
      </w:tblGrid>
      <w:tr w:rsidR="00F6138A" w:rsidRPr="00F6138A" w14:paraId="556BAFB0" w14:textId="77777777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0DEB58A" w14:textId="77777777" w:rsidR="00B75E77" w:rsidRPr="00F6138A" w:rsidRDefault="00696304">
            <w:pPr>
              <w:widowControl w:val="0"/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6138A">
              <w:rPr>
                <w:rFonts w:cs="Calibri"/>
                <w:sz w:val="16"/>
                <w:szCs w:val="16"/>
              </w:rPr>
              <w:t>Części zamówienia, których wykonanie Wykonawca zamierza powierzyć podwykonawcom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AE745C0" w14:textId="77777777" w:rsidR="00B75E77" w:rsidRPr="00F6138A" w:rsidRDefault="00696304">
            <w:pPr>
              <w:widowControl w:val="0"/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6138A">
              <w:rPr>
                <w:rFonts w:cs="Calibri"/>
                <w:sz w:val="16"/>
                <w:szCs w:val="16"/>
              </w:rPr>
              <w:t xml:space="preserve">Nazwa podwykonawcy </w:t>
            </w:r>
            <w:r w:rsidRPr="00F6138A">
              <w:rPr>
                <w:rFonts w:cs="Calibri"/>
                <w:i/>
                <w:sz w:val="16"/>
                <w:szCs w:val="16"/>
              </w:rPr>
              <w:t>(o ile są znane)</w:t>
            </w:r>
          </w:p>
        </w:tc>
      </w:tr>
      <w:tr w:rsidR="00F6138A" w:rsidRPr="00F6138A" w14:paraId="1C1EE41E" w14:textId="77777777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E415" w14:textId="77777777" w:rsidR="00B75E77" w:rsidRPr="00F6138A" w:rsidRDefault="00B75E77">
            <w:pPr>
              <w:widowControl w:val="0"/>
              <w:spacing w:before="120" w:line="360" w:lineRule="auto"/>
              <w:jc w:val="both"/>
              <w:rPr>
                <w:rFonts w:cs="Calibri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B7BE" w14:textId="77777777" w:rsidR="00B75E77" w:rsidRPr="00F6138A" w:rsidRDefault="00B75E77">
            <w:pPr>
              <w:widowControl w:val="0"/>
              <w:spacing w:before="120" w:line="360" w:lineRule="auto"/>
              <w:jc w:val="both"/>
              <w:rPr>
                <w:rFonts w:cs="Calibri"/>
              </w:rPr>
            </w:pPr>
          </w:p>
        </w:tc>
      </w:tr>
    </w:tbl>
    <w:p w14:paraId="6822228C" w14:textId="77777777" w:rsidR="00B75E77" w:rsidRPr="00F6138A" w:rsidRDefault="00696304">
      <w:pPr>
        <w:spacing w:line="360" w:lineRule="auto"/>
        <w:jc w:val="both"/>
        <w:rPr>
          <w:rFonts w:cs="Calibri"/>
          <w:i/>
          <w:sz w:val="16"/>
          <w:szCs w:val="16"/>
        </w:rPr>
      </w:pPr>
      <w:r w:rsidRPr="00F6138A">
        <w:rPr>
          <w:rFonts w:cs="Calibri"/>
          <w:sz w:val="16"/>
          <w:szCs w:val="16"/>
        </w:rPr>
        <w:t>(</w:t>
      </w:r>
      <w:r w:rsidRPr="00F6138A">
        <w:rPr>
          <w:rFonts w:cs="Calibri"/>
          <w:i/>
          <w:sz w:val="16"/>
          <w:szCs w:val="16"/>
        </w:rPr>
        <w:t>w przypadku nie wskazania</w:t>
      </w:r>
      <w:r w:rsidRPr="00F6138A">
        <w:rPr>
          <w:rFonts w:cs="Calibri"/>
          <w:sz w:val="16"/>
          <w:szCs w:val="16"/>
        </w:rPr>
        <w:t xml:space="preserve"> </w:t>
      </w:r>
      <w:r w:rsidRPr="00F6138A">
        <w:rPr>
          <w:rFonts w:cs="Calibri"/>
          <w:i/>
          <w:sz w:val="16"/>
          <w:szCs w:val="16"/>
        </w:rPr>
        <w:t>udziału podwykonawców</w:t>
      </w:r>
      <w:r w:rsidRPr="00F6138A">
        <w:rPr>
          <w:rFonts w:cs="Calibri"/>
          <w:sz w:val="16"/>
          <w:szCs w:val="16"/>
        </w:rPr>
        <w:t xml:space="preserve"> </w:t>
      </w:r>
      <w:r w:rsidRPr="00F6138A">
        <w:rPr>
          <w:rFonts w:cs="Calibri"/>
          <w:i/>
          <w:sz w:val="16"/>
          <w:szCs w:val="16"/>
        </w:rPr>
        <w:t>Zamawiający przyjmie, że całe zamówienie zostanie wykonane przez Wykonawcę, bez udziału Podwykonawcy).</w:t>
      </w:r>
    </w:p>
    <w:p w14:paraId="009431ED" w14:textId="77777777" w:rsidR="00B75E77" w:rsidRPr="00F6138A" w:rsidRDefault="00B75E77">
      <w:pPr>
        <w:spacing w:line="276" w:lineRule="auto"/>
        <w:jc w:val="both"/>
        <w:rPr>
          <w:rFonts w:cs="Calibri"/>
          <w:sz w:val="16"/>
          <w:szCs w:val="16"/>
        </w:rPr>
      </w:pPr>
    </w:p>
    <w:p w14:paraId="504BF523" w14:textId="77777777" w:rsidR="00B75E77" w:rsidRPr="00F6138A" w:rsidRDefault="00B75E77">
      <w:pPr>
        <w:spacing w:line="276" w:lineRule="auto"/>
        <w:jc w:val="both"/>
        <w:rPr>
          <w:rFonts w:cs="Calibri"/>
          <w:sz w:val="24"/>
          <w:szCs w:val="24"/>
        </w:rPr>
      </w:pPr>
    </w:p>
    <w:p w14:paraId="0D0827B8" w14:textId="77777777" w:rsidR="00B75E77" w:rsidRPr="00F6138A" w:rsidRDefault="00696304">
      <w:pPr>
        <w:spacing w:line="276" w:lineRule="auto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14. Oświadczamy, że:</w:t>
      </w:r>
    </w:p>
    <w:p w14:paraId="0CE88148" w14:textId="77777777" w:rsidR="00B75E77" w:rsidRPr="00F6138A" w:rsidRDefault="00696304">
      <w:pPr>
        <w:pStyle w:val="Bezodstpw"/>
        <w:numPr>
          <w:ilvl w:val="1"/>
          <w:numId w:val="2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F6138A">
        <w:rPr>
          <w:sz w:val="24"/>
          <w:szCs w:val="24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EB46CEA" w14:textId="77777777" w:rsidR="00B75E77" w:rsidRPr="00F6138A" w:rsidRDefault="00696304">
      <w:pPr>
        <w:pStyle w:val="Bezodstpw"/>
        <w:numPr>
          <w:ilvl w:val="1"/>
          <w:numId w:val="2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F6138A">
        <w:rPr>
          <w:sz w:val="24"/>
          <w:szCs w:val="24"/>
        </w:rPr>
        <w:lastRenderedPageBreak/>
        <w:t>poinformowaliśmy wszystkie osoby, których dane są zawarte w ofercie oraz poinformujemy wszystkie osoby wskazane w uzupełnieniach i wyjaśnieniach do oferty, że dane zostaną udostępnione Zamawiającemu;</w:t>
      </w:r>
    </w:p>
    <w:p w14:paraId="7AC32AF7" w14:textId="77777777" w:rsidR="00B75E77" w:rsidRPr="00F6138A" w:rsidRDefault="00696304">
      <w:pPr>
        <w:pStyle w:val="Bezodstpw"/>
        <w:numPr>
          <w:ilvl w:val="1"/>
          <w:numId w:val="2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F6138A">
        <w:rPr>
          <w:sz w:val="24"/>
          <w:szCs w:val="24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2C543D64" w14:textId="77777777" w:rsidR="00B75E77" w:rsidRPr="00F6138A" w:rsidRDefault="00696304">
      <w:pPr>
        <w:spacing w:line="276" w:lineRule="auto"/>
        <w:ind w:left="567" w:hanging="567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15.</w:t>
      </w:r>
      <w:r w:rsidRPr="00F6138A">
        <w:rPr>
          <w:rFonts w:cs="Calibri"/>
          <w:sz w:val="24"/>
          <w:szCs w:val="24"/>
        </w:rPr>
        <w:tab/>
        <w:t>Wykonawca oświadcza, że:</w:t>
      </w:r>
    </w:p>
    <w:p w14:paraId="36C40251" w14:textId="77777777" w:rsidR="00B75E77" w:rsidRPr="00F6138A" w:rsidRDefault="00696304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F6138A">
        <w:rPr>
          <w:sz w:val="24"/>
          <w:szCs w:val="24"/>
        </w:rPr>
        <w:t>przetwarza dane osobowe zawarte w ofercie oraz wskazane w uzupełnieniach i wyjaśnieniach do oferty, zgodnie z art. 6 i 9 RODO,</w:t>
      </w:r>
    </w:p>
    <w:p w14:paraId="1899A0DD" w14:textId="77777777" w:rsidR="00B75E77" w:rsidRPr="00F6138A" w:rsidRDefault="00696304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F6138A">
        <w:rPr>
          <w:sz w:val="24"/>
          <w:szCs w:val="24"/>
        </w:rPr>
        <w:t>wypełnił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58BD040B" w14:textId="77777777" w:rsidR="00B75E77" w:rsidRPr="00F6138A" w:rsidRDefault="00696304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F6138A">
        <w:rPr>
          <w:sz w:val="24"/>
          <w:szCs w:val="24"/>
        </w:rPr>
        <w:t>poinformowano osoby, których dane dotyczą o przekazaniu ich danych Zamawiającemu, o celu przekazania oraz o innych informacjach dotyczących Zamawiającego wynikających z art. 14 RODO,</w:t>
      </w:r>
    </w:p>
    <w:p w14:paraId="6650F7F4" w14:textId="77777777" w:rsidR="00B75E77" w:rsidRPr="00F6138A" w:rsidRDefault="00696304">
      <w:pPr>
        <w:pStyle w:val="Bezodstpw"/>
        <w:numPr>
          <w:ilvl w:val="1"/>
          <w:numId w:val="4"/>
        </w:numPr>
        <w:tabs>
          <w:tab w:val="left" w:pos="0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F6138A">
        <w:rPr>
          <w:sz w:val="24"/>
          <w:szCs w:val="24"/>
        </w:rPr>
        <w:t>poinformowano wszystkie osoby, których dane są zawarte w ofercie oraz zostaną poinformowane wszystkie osoby wskazane w uzupełnieniach i wyjaśnieniach do oferty, że zgodnie z art. 74 ust. 1 ustawy z dnia 11 września 2019 roku Prawo zamówień publicznych protokół wraz z załącznikami jest jawny oraz, iż załącznikiem do protokołu są m.in. oferty i inne dokumenty i informacje składane przez Wykonawców.</w:t>
      </w:r>
      <w:bookmarkStart w:id="2" w:name="_Hlk535838663"/>
      <w:bookmarkEnd w:id="2"/>
    </w:p>
    <w:p w14:paraId="4B45434D" w14:textId="77777777" w:rsidR="00B75E77" w:rsidRPr="00F6138A" w:rsidRDefault="00696304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sz w:val="24"/>
          <w:szCs w:val="24"/>
          <w:u w:val="single"/>
        </w:rPr>
      </w:pPr>
      <w:r w:rsidRPr="00F6138A">
        <w:rPr>
          <w:rFonts w:cs="Calibri"/>
          <w:sz w:val="24"/>
          <w:szCs w:val="24"/>
        </w:rPr>
        <w:t>Wykonawca oświadcza, że spełnia wymagania określone w art. 28, 29, 30, 32, 33 Rozporządzenia Parlamentu Europejskiego i Rady (UE) 2016/679 z dnia 27 kwietnia 2016 roku w sprawie ochrony osób fizycznych w związku z przetwarzaniem danych osobowych i w sprawie swobodnego przepływu takich danych oraz uchylenia dyrektywy 95/46/WE, w szczególności:</w:t>
      </w:r>
    </w:p>
    <w:p w14:paraId="3B33BDE2" w14:textId="77777777" w:rsidR="00B75E77" w:rsidRPr="00F6138A" w:rsidRDefault="00696304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zapewnia, że stosuje środki techniczne i organizacyjne zapewniające bezpieczeństwo przekazanych danych osobowych,</w:t>
      </w:r>
    </w:p>
    <w:p w14:paraId="4B0869EE" w14:textId="77777777" w:rsidR="00B75E77" w:rsidRPr="00F6138A" w:rsidRDefault="00696304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zapewnia, że dostęp do powierzonych danych osobowych mają jedynie osoby upoważnione, którym Wykonawca polecił przetwarzanie danych osobowych,</w:t>
      </w:r>
    </w:p>
    <w:p w14:paraId="1CD4BFB5" w14:textId="77777777" w:rsidR="00B75E77" w:rsidRPr="00F6138A" w:rsidRDefault="00696304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zapewnia, że dostęp do pomieszczeń, w których przetwarzane są powierzone dane, mają jedynie osoby do tego upoważnione oraz, że dostęp do tych pomieszczeń jest nadzorowany,</w:t>
      </w:r>
    </w:p>
    <w:p w14:paraId="28CB39FA" w14:textId="77777777" w:rsidR="00B75E77" w:rsidRPr="00F6138A" w:rsidRDefault="00696304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zapewnia, że systemy, aplikacje i sprzęt informatyczny wykorzystywany do przetwarzania powierzonych danych są zabezpieczone przed nieautoryzowanym ujawnieniem lub utratą powierzonych danych,</w:t>
      </w:r>
    </w:p>
    <w:p w14:paraId="177C00A4" w14:textId="77777777" w:rsidR="00B75E77" w:rsidRPr="00F6138A" w:rsidRDefault="00696304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zapewnia, że połączenie zdalnego dostępu do systemu informatycznego zabezpieczone jest szyfrowanym kanałem,</w:t>
      </w:r>
    </w:p>
    <w:p w14:paraId="0B315EBC" w14:textId="77777777" w:rsidR="00B75E77" w:rsidRPr="00F6138A" w:rsidRDefault="00696304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lastRenderedPageBreak/>
        <w:t xml:space="preserve">zapewnia, że będzie współpracować z administratorem w celu realizacji praw osób, których dotyczą powierzone dane osobowe, wskazanych w Rozdziale III przytoczonego Rozporządzenia, </w:t>
      </w:r>
    </w:p>
    <w:p w14:paraId="000C0CE5" w14:textId="77777777" w:rsidR="00B75E77" w:rsidRPr="00F6138A" w:rsidRDefault="00696304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zapewnia, że będzie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69576250" w14:textId="77777777" w:rsidR="00B75E77" w:rsidRPr="00F6138A" w:rsidRDefault="00696304">
      <w:pPr>
        <w:pStyle w:val="Akapitzlist"/>
        <w:numPr>
          <w:ilvl w:val="0"/>
          <w:numId w:val="6"/>
        </w:numPr>
        <w:spacing w:after="0"/>
        <w:ind w:left="709" w:hanging="709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 xml:space="preserve">Wykonawca oświadcza, że prowadzi dokumentację potwierdzającą wykonywanie powyższych czynności oraz, że na żądanie administratora udostępni wskazaną dokumentację. </w:t>
      </w:r>
    </w:p>
    <w:p w14:paraId="58638EF3" w14:textId="77777777" w:rsidR="00B75E77" w:rsidRPr="00F6138A" w:rsidRDefault="00696304">
      <w:pPr>
        <w:pStyle w:val="Akapitzlist"/>
        <w:numPr>
          <w:ilvl w:val="0"/>
          <w:numId w:val="6"/>
        </w:numPr>
        <w:spacing w:after="0"/>
        <w:ind w:left="709" w:hanging="709"/>
        <w:jc w:val="both"/>
        <w:rPr>
          <w:rFonts w:cs="Calibri"/>
          <w:sz w:val="24"/>
          <w:szCs w:val="24"/>
        </w:rPr>
      </w:pPr>
      <w:r w:rsidRPr="00F6138A">
        <w:rPr>
          <w:rFonts w:cs="Calibri"/>
          <w:sz w:val="24"/>
          <w:szCs w:val="24"/>
        </w:rPr>
        <w:t>Załącznikami do niniejszej oferty są:</w:t>
      </w:r>
    </w:p>
    <w:p w14:paraId="7E6FD95D" w14:textId="77777777" w:rsidR="00B75E77" w:rsidRPr="00F6138A" w:rsidRDefault="00696304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cs="Calibri"/>
        </w:rPr>
      </w:pPr>
      <w:r w:rsidRPr="00F6138A">
        <w:rPr>
          <w:rFonts w:cs="Calibri"/>
        </w:rPr>
        <w:t>_____________________________</w:t>
      </w:r>
    </w:p>
    <w:p w14:paraId="23F2C3DE" w14:textId="77777777" w:rsidR="00B75E77" w:rsidRPr="00F6138A" w:rsidRDefault="00696304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cs="Calibri"/>
        </w:rPr>
      </w:pPr>
      <w:r w:rsidRPr="00F6138A">
        <w:rPr>
          <w:rFonts w:cs="Calibri"/>
        </w:rPr>
        <w:t>_____________________________</w:t>
      </w:r>
    </w:p>
    <w:p w14:paraId="3350D186" w14:textId="77777777" w:rsidR="00B75E77" w:rsidRPr="00F6138A" w:rsidRDefault="00696304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cs="Calibri"/>
        </w:rPr>
      </w:pPr>
      <w:r w:rsidRPr="00F6138A">
        <w:rPr>
          <w:rFonts w:cs="Calibri"/>
        </w:rPr>
        <w:t>_____________________________</w:t>
      </w:r>
    </w:p>
    <w:p w14:paraId="3E82CC29" w14:textId="77777777" w:rsidR="00B75E77" w:rsidRPr="00F6138A" w:rsidRDefault="00B75E77">
      <w:pPr>
        <w:tabs>
          <w:tab w:val="left" w:pos="426"/>
        </w:tabs>
        <w:spacing w:line="360" w:lineRule="auto"/>
        <w:ind w:left="425" w:hanging="425"/>
        <w:jc w:val="both"/>
        <w:rPr>
          <w:rFonts w:cs="Calibri"/>
        </w:rPr>
      </w:pPr>
    </w:p>
    <w:p w14:paraId="3ADF0980" w14:textId="77777777" w:rsidR="00B75E77" w:rsidRPr="00F6138A" w:rsidRDefault="00696304">
      <w:pPr>
        <w:spacing w:line="360" w:lineRule="auto"/>
        <w:ind w:right="142"/>
        <w:rPr>
          <w:rFonts w:cs="Calibri"/>
        </w:rPr>
      </w:pPr>
      <w:r w:rsidRPr="00F6138A">
        <w:rPr>
          <w:rFonts w:cs="Calibri"/>
        </w:rPr>
        <w:t xml:space="preserve">Data: _________________________________ </w:t>
      </w:r>
    </w:p>
    <w:p w14:paraId="197C4DB7" w14:textId="77777777" w:rsidR="00B75E77" w:rsidRPr="00F6138A" w:rsidRDefault="00B75E77"/>
    <w:sectPr w:rsidR="00B75E77" w:rsidRPr="00F6138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ACC"/>
    <w:multiLevelType w:val="multilevel"/>
    <w:tmpl w:val="27683A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34D7300"/>
    <w:multiLevelType w:val="multilevel"/>
    <w:tmpl w:val="3830E1D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3B380A75"/>
    <w:multiLevelType w:val="hybridMultilevel"/>
    <w:tmpl w:val="3AFAE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220B9"/>
    <w:multiLevelType w:val="multilevel"/>
    <w:tmpl w:val="2E0E1D5E"/>
    <w:lvl w:ilvl="0">
      <w:start w:val="16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11453D"/>
    <w:multiLevelType w:val="hybridMultilevel"/>
    <w:tmpl w:val="581EF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7D5E"/>
    <w:multiLevelType w:val="hybridMultilevel"/>
    <w:tmpl w:val="33300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B64A0"/>
    <w:multiLevelType w:val="multilevel"/>
    <w:tmpl w:val="4A7E43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9F1F3E"/>
    <w:multiLevelType w:val="multilevel"/>
    <w:tmpl w:val="8C3EC3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5342DCA"/>
    <w:multiLevelType w:val="multilevel"/>
    <w:tmpl w:val="AC84B5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F5412E5"/>
    <w:multiLevelType w:val="multilevel"/>
    <w:tmpl w:val="19DA41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504205208">
    <w:abstractNumId w:val="1"/>
  </w:num>
  <w:num w:numId="2" w16cid:durableId="1122459557">
    <w:abstractNumId w:val="7"/>
  </w:num>
  <w:num w:numId="3" w16cid:durableId="2024362082">
    <w:abstractNumId w:val="9"/>
  </w:num>
  <w:num w:numId="4" w16cid:durableId="844589765">
    <w:abstractNumId w:val="0"/>
  </w:num>
  <w:num w:numId="5" w16cid:durableId="2083409771">
    <w:abstractNumId w:val="8"/>
  </w:num>
  <w:num w:numId="6" w16cid:durableId="27335071">
    <w:abstractNumId w:val="3"/>
  </w:num>
  <w:num w:numId="7" w16cid:durableId="1758794548">
    <w:abstractNumId w:val="6"/>
  </w:num>
  <w:num w:numId="8" w16cid:durableId="1378701012">
    <w:abstractNumId w:val="8"/>
  </w:num>
  <w:num w:numId="9" w16cid:durableId="2023706853">
    <w:abstractNumId w:val="2"/>
  </w:num>
  <w:num w:numId="10" w16cid:durableId="1344629127">
    <w:abstractNumId w:val="4"/>
  </w:num>
  <w:num w:numId="11" w16cid:durableId="54477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77"/>
    <w:rsid w:val="000A4566"/>
    <w:rsid w:val="002250DC"/>
    <w:rsid w:val="00696304"/>
    <w:rsid w:val="006E4EE6"/>
    <w:rsid w:val="0080205C"/>
    <w:rsid w:val="00A25F4F"/>
    <w:rsid w:val="00A923B8"/>
    <w:rsid w:val="00B75E77"/>
    <w:rsid w:val="00C516AE"/>
    <w:rsid w:val="00C8295A"/>
    <w:rsid w:val="00CE0FA7"/>
    <w:rsid w:val="00F6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92A3"/>
  <w15:docId w15:val="{5F3FC104-6356-4D92-BD65-BC1560E9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13F"/>
    <w:rPr>
      <w:rFonts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23613F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23613F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36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36BC"/>
    <w:rPr>
      <w:rFonts w:ascii="Calibri" w:eastAsia="Calibri" w:hAnsi="Calibri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36BC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922FE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23613F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Bezodstpw">
    <w:name w:val="No Spacing"/>
    <w:link w:val="BezodstpwZnak"/>
    <w:qFormat/>
    <w:rsid w:val="0023613F"/>
    <w:rPr>
      <w:rFonts w:cs="Calibri"/>
    </w:rPr>
  </w:style>
  <w:style w:type="paragraph" w:customStyle="1" w:styleId="Tekstpodstawowy21">
    <w:name w:val="Tekst podstawowy 21"/>
    <w:basedOn w:val="Normalny"/>
    <w:qFormat/>
    <w:rsid w:val="0023613F"/>
    <w:pPr>
      <w:jc w:val="both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qFormat/>
    <w:rsid w:val="0023613F"/>
    <w:pPr>
      <w:jc w:val="center"/>
    </w:pPr>
    <w:rPr>
      <w:rFonts w:ascii="Times New Roman" w:eastAsia="Times New Roman" w:hAnsi="Times New Roman" w:cs="Times New Roman"/>
      <w:b/>
      <w:sz w:val="4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36B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36BC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qFormat/>
    <w:rsid w:val="00922FEE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BA6C-A563-4D27-94D0-E3BFF3B2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dc:description/>
  <cp:lastModifiedBy>Joanna Krajewska</cp:lastModifiedBy>
  <cp:revision>2</cp:revision>
  <dcterms:created xsi:type="dcterms:W3CDTF">2022-12-06T06:44:00Z</dcterms:created>
  <dcterms:modified xsi:type="dcterms:W3CDTF">2022-12-06T06:44:00Z</dcterms:modified>
  <dc:language>pl-PL</dc:language>
</cp:coreProperties>
</file>